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257E" w14:textId="60179015" w:rsidR="009B63FC" w:rsidRDefault="009B63FC" w:rsidP="005D02A5">
      <w:pPr>
        <w:pStyle w:val="Titre1"/>
        <w:rPr>
          <w:b w:val="0"/>
          <w:bCs w:val="0"/>
          <w:sz w:val="40"/>
        </w:rPr>
      </w:pPr>
      <w:r>
        <w:rPr>
          <w:rFonts w:ascii="Calibri" w:hAnsi="Calibri"/>
          <w:sz w:val="40"/>
        </w:rPr>
        <w:t>É</w:t>
      </w:r>
      <w:r w:rsidRPr="009B63FC">
        <w:rPr>
          <w:sz w:val="40"/>
        </w:rPr>
        <w:t>volution de la collecte annuelle tous guichets du Livret A et Livret de Développement Durable (en milliard</w:t>
      </w:r>
      <w:r w:rsidR="007C546E">
        <w:rPr>
          <w:sz w:val="40"/>
        </w:rPr>
        <w:t>s</w:t>
      </w:r>
      <w:r w:rsidRPr="009B63FC">
        <w:rPr>
          <w:sz w:val="40"/>
        </w:rPr>
        <w:t xml:space="preserve"> d'euros</w:t>
      </w:r>
      <w:r>
        <w:rPr>
          <w:sz w:val="40"/>
        </w:rPr>
        <w:t>)</w:t>
      </w:r>
      <w:r w:rsidRPr="009B63FC">
        <w:rPr>
          <w:sz w:val="40"/>
        </w:rPr>
        <w:t xml:space="preserve"> </w:t>
      </w:r>
      <w:bookmarkStart w:id="0" w:name="_GoBack"/>
      <w:bookmarkEnd w:id="0"/>
    </w:p>
    <w:p w14:paraId="051739D7" w14:textId="546C6D03" w:rsidR="001E19B8" w:rsidRDefault="009B63FC">
      <w:pPr>
        <w:rPr>
          <w:sz w:val="24"/>
        </w:rPr>
      </w:pPr>
      <w:r>
        <w:rPr>
          <w:sz w:val="24"/>
        </w:rPr>
        <w:t>Une augmentation de 146,</w:t>
      </w:r>
      <w:r w:rsidRPr="009B63FC">
        <w:rPr>
          <w:sz w:val="24"/>
        </w:rPr>
        <w:t>0 Milliards entre 2005 et 2013</w:t>
      </w:r>
      <w:r>
        <w:rPr>
          <w:sz w:val="24"/>
        </w:rPr>
        <w:t xml:space="preserve"> </w:t>
      </w:r>
      <w:r w:rsidR="001E19B8">
        <w:rPr>
          <w:sz w:val="24"/>
        </w:rPr>
        <w:t>:</w:t>
      </w:r>
    </w:p>
    <w:p w14:paraId="7A7B1B86" w14:textId="3927DA31" w:rsidR="009B63FC" w:rsidRPr="009B63FC" w:rsidRDefault="005D02A5" w:rsidP="005D02A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- </w:t>
      </w:r>
      <w:r w:rsidR="009B63FC" w:rsidRPr="009B63FC">
        <w:rPr>
          <w:sz w:val="24"/>
        </w:rPr>
        <w:t>3,1 Milliards d'euros en 2005</w:t>
      </w:r>
    </w:p>
    <w:p w14:paraId="5FDBD711" w14:textId="112051BF" w:rsidR="009B63FC" w:rsidRPr="009B63FC" w:rsidRDefault="009B63FC" w:rsidP="005D02A5">
      <w:pPr>
        <w:pStyle w:val="Paragraphedeliste"/>
        <w:numPr>
          <w:ilvl w:val="0"/>
          <w:numId w:val="5"/>
        </w:numPr>
        <w:rPr>
          <w:sz w:val="24"/>
        </w:rPr>
      </w:pPr>
      <w:r w:rsidRPr="009B63FC">
        <w:rPr>
          <w:sz w:val="24"/>
        </w:rPr>
        <w:t>+</w:t>
      </w:r>
      <w:r>
        <w:rPr>
          <w:sz w:val="24"/>
        </w:rPr>
        <w:t xml:space="preserve"> </w:t>
      </w:r>
      <w:r w:rsidRPr="009B63FC">
        <w:rPr>
          <w:sz w:val="24"/>
        </w:rPr>
        <w:t>4,6 Milliards d'euros en 2006</w:t>
      </w:r>
    </w:p>
    <w:p w14:paraId="0FD69CE4" w14:textId="77777777" w:rsidR="009B63FC" w:rsidRPr="009B63FC" w:rsidRDefault="009B63FC" w:rsidP="005D02A5">
      <w:pPr>
        <w:pStyle w:val="Paragraphedeliste"/>
        <w:numPr>
          <w:ilvl w:val="0"/>
          <w:numId w:val="5"/>
        </w:numPr>
        <w:rPr>
          <w:sz w:val="24"/>
        </w:rPr>
      </w:pPr>
      <w:r w:rsidRPr="009B63FC">
        <w:rPr>
          <w:sz w:val="24"/>
        </w:rPr>
        <w:t>+ 13,8 Milliards d'euros en 2007</w:t>
      </w:r>
    </w:p>
    <w:p w14:paraId="374D9804" w14:textId="77777777" w:rsidR="009B63FC" w:rsidRPr="009B63FC" w:rsidRDefault="009B63FC" w:rsidP="005D02A5">
      <w:pPr>
        <w:pStyle w:val="Paragraphedeliste"/>
        <w:numPr>
          <w:ilvl w:val="0"/>
          <w:numId w:val="5"/>
        </w:numPr>
        <w:rPr>
          <w:sz w:val="24"/>
        </w:rPr>
      </w:pPr>
      <w:r w:rsidRPr="009B63FC">
        <w:rPr>
          <w:sz w:val="24"/>
        </w:rPr>
        <w:t>+ 23,1 Milliards d'euros en 2008</w:t>
      </w:r>
    </w:p>
    <w:p w14:paraId="36CDAC58" w14:textId="77777777" w:rsidR="009B63FC" w:rsidRPr="009B63FC" w:rsidRDefault="009B63FC" w:rsidP="005D02A5">
      <w:pPr>
        <w:pStyle w:val="Paragraphedeliste"/>
        <w:numPr>
          <w:ilvl w:val="0"/>
          <w:numId w:val="5"/>
        </w:numPr>
        <w:rPr>
          <w:sz w:val="24"/>
        </w:rPr>
      </w:pPr>
      <w:r w:rsidRPr="009B63FC">
        <w:rPr>
          <w:sz w:val="24"/>
        </w:rPr>
        <w:t>+ 13,2 Milliards d'euros en 2009</w:t>
      </w:r>
    </w:p>
    <w:p w14:paraId="0B596C1C" w14:textId="77777777" w:rsidR="009B63FC" w:rsidRPr="009B63FC" w:rsidRDefault="009B63FC" w:rsidP="005D02A5">
      <w:pPr>
        <w:pStyle w:val="Paragraphedeliste"/>
        <w:numPr>
          <w:ilvl w:val="0"/>
          <w:numId w:val="5"/>
        </w:numPr>
        <w:rPr>
          <w:sz w:val="24"/>
        </w:rPr>
      </w:pPr>
      <w:r w:rsidRPr="009B63FC">
        <w:rPr>
          <w:sz w:val="24"/>
        </w:rPr>
        <w:t>+ 5,6 Milliards d'euros en 2010</w:t>
      </w:r>
    </w:p>
    <w:p w14:paraId="0095343C" w14:textId="32E866A2" w:rsidR="009B63FC" w:rsidRPr="009B63FC" w:rsidRDefault="00A96D55" w:rsidP="005D02A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+ 17,5 </w:t>
      </w:r>
      <w:r w:rsidR="009B63FC" w:rsidRPr="009B63FC">
        <w:rPr>
          <w:sz w:val="24"/>
        </w:rPr>
        <w:t>Milliards d'euros en 2011</w:t>
      </w:r>
    </w:p>
    <w:p w14:paraId="77018EE7" w14:textId="77777777" w:rsidR="009B63FC" w:rsidRPr="009B63FC" w:rsidRDefault="009B63FC" w:rsidP="005D02A5">
      <w:pPr>
        <w:pStyle w:val="Paragraphedeliste"/>
        <w:numPr>
          <w:ilvl w:val="0"/>
          <w:numId w:val="5"/>
        </w:numPr>
        <w:rPr>
          <w:sz w:val="24"/>
        </w:rPr>
      </w:pPr>
      <w:r w:rsidRPr="009B63FC">
        <w:rPr>
          <w:sz w:val="24"/>
        </w:rPr>
        <w:t>+ 49,2 Milliards d'euros en 2012</w:t>
      </w:r>
    </w:p>
    <w:p w14:paraId="11D41B19" w14:textId="77777777" w:rsidR="009B63FC" w:rsidRDefault="009B63FC" w:rsidP="005D02A5">
      <w:pPr>
        <w:pStyle w:val="Paragraphedeliste"/>
        <w:numPr>
          <w:ilvl w:val="0"/>
          <w:numId w:val="5"/>
        </w:numPr>
        <w:rPr>
          <w:sz w:val="24"/>
        </w:rPr>
      </w:pPr>
      <w:r w:rsidRPr="009B63FC">
        <w:rPr>
          <w:sz w:val="24"/>
        </w:rPr>
        <w:t>+ 19,1 Milliards d'euros en 2013</w:t>
      </w:r>
    </w:p>
    <w:p w14:paraId="14BD8BB1" w14:textId="4D13AC57" w:rsidR="009B63FC" w:rsidRDefault="009B63FC" w:rsidP="009B63FC">
      <w:pPr>
        <w:rPr>
          <w:sz w:val="24"/>
        </w:rPr>
      </w:pPr>
      <w:r w:rsidRPr="009B63FC">
        <w:rPr>
          <w:sz w:val="24"/>
        </w:rPr>
        <w:t>Une baisse de 17,1 Milliards entre 2014 et 2015</w:t>
      </w:r>
      <w:r>
        <w:rPr>
          <w:sz w:val="24"/>
        </w:rPr>
        <w:t xml:space="preserve"> :</w:t>
      </w:r>
    </w:p>
    <w:p w14:paraId="55A54D58" w14:textId="12E8F824" w:rsidR="009B63FC" w:rsidRPr="009B63FC" w:rsidRDefault="005D02A5" w:rsidP="005D02A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- </w:t>
      </w:r>
      <w:r w:rsidR="009B63FC" w:rsidRPr="009B63FC">
        <w:rPr>
          <w:sz w:val="24"/>
        </w:rPr>
        <w:t>6,1 Milliards d'euros en 2014</w:t>
      </w:r>
    </w:p>
    <w:p w14:paraId="393E0A1F" w14:textId="0E843D4C" w:rsidR="00DA7766" w:rsidRPr="009B63FC" w:rsidRDefault="009B63FC" w:rsidP="005D02A5">
      <w:pPr>
        <w:pStyle w:val="Paragraphedeliste"/>
        <w:numPr>
          <w:ilvl w:val="0"/>
          <w:numId w:val="6"/>
        </w:numPr>
        <w:rPr>
          <w:sz w:val="24"/>
        </w:rPr>
      </w:pPr>
      <w:r w:rsidRPr="009B63FC">
        <w:rPr>
          <w:sz w:val="24"/>
        </w:rPr>
        <w:t>-</w:t>
      </w:r>
      <w:r w:rsidR="005D02A5">
        <w:rPr>
          <w:sz w:val="24"/>
        </w:rPr>
        <w:t xml:space="preserve"> </w:t>
      </w:r>
      <w:r w:rsidRPr="009B63FC">
        <w:rPr>
          <w:sz w:val="24"/>
        </w:rPr>
        <w:t>11,0 Milliards d'euros en 2015</w:t>
      </w:r>
    </w:p>
    <w:sectPr w:rsidR="00DA7766" w:rsidRPr="009B63FC" w:rsidSect="009B63F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495"/>
    <w:multiLevelType w:val="hybridMultilevel"/>
    <w:tmpl w:val="8C48423C"/>
    <w:lvl w:ilvl="0" w:tplc="B56699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06BB"/>
    <w:multiLevelType w:val="hybridMultilevel"/>
    <w:tmpl w:val="C1624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5A25"/>
    <w:multiLevelType w:val="hybridMultilevel"/>
    <w:tmpl w:val="4432AD7C"/>
    <w:lvl w:ilvl="0" w:tplc="5F628B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839"/>
    <w:multiLevelType w:val="hybridMultilevel"/>
    <w:tmpl w:val="ADAC3406"/>
    <w:lvl w:ilvl="0" w:tplc="1B62E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6483"/>
    <w:multiLevelType w:val="hybridMultilevel"/>
    <w:tmpl w:val="8460E29E"/>
    <w:lvl w:ilvl="0" w:tplc="5F628BB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FE5D3C"/>
    <w:multiLevelType w:val="hybridMultilevel"/>
    <w:tmpl w:val="1BAA9012"/>
    <w:lvl w:ilvl="0" w:tplc="5F628BB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D4"/>
    <w:rsid w:val="000E5FBC"/>
    <w:rsid w:val="001E19B8"/>
    <w:rsid w:val="002A0899"/>
    <w:rsid w:val="00596CD8"/>
    <w:rsid w:val="005D02A5"/>
    <w:rsid w:val="007C546E"/>
    <w:rsid w:val="00891DED"/>
    <w:rsid w:val="009B63FC"/>
    <w:rsid w:val="00A96D55"/>
    <w:rsid w:val="00C17074"/>
    <w:rsid w:val="00C228D4"/>
    <w:rsid w:val="00CE78F2"/>
    <w:rsid w:val="00DA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B76DB"/>
  <w14:defaultImageDpi w14:val="300"/>
  <w15:docId w15:val="{5A6FB80C-2AEB-45E6-A563-2BC1F9B1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28D4"/>
    <w:pPr>
      <w:spacing w:after="200" w:line="276" w:lineRule="auto"/>
    </w:pPr>
    <w:rPr>
      <w:rFonts w:asciiTheme="minorHAnsi" w:eastAsiaTheme="minorHAnsi" w:hAnsi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2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28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28D4"/>
    <w:rPr>
      <w:rFonts w:asciiTheme="majorHAnsi" w:eastAsiaTheme="majorEastAsia" w:hAnsiTheme="majorHAnsi" w:cstheme="majorBidi"/>
      <w:b/>
      <w:bCs/>
      <w:i/>
      <w:iCs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C228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8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CB66-31B8-4B41-A7D0-368DB35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</dc:creator>
  <cp:keywords/>
  <dc:description/>
  <cp:lastModifiedBy>Firdaouss</cp:lastModifiedBy>
  <cp:revision>8</cp:revision>
  <dcterms:created xsi:type="dcterms:W3CDTF">2016-08-22T13:38:00Z</dcterms:created>
  <dcterms:modified xsi:type="dcterms:W3CDTF">2016-09-06T15:50:00Z</dcterms:modified>
</cp:coreProperties>
</file>